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RIAU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RIAU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5 NOVEM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RIAU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RIAU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5 NOVEM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Pekanbaru, 16 NOV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RIA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Pekanbaru, 16 NOV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RIAU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Analisa BMK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Analisa BMK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8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2:1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2:0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8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2:1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2:0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